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6/11/2022</w:t>
      </w: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Your preferred programming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hackerrank.com/challenges/chocolate-feast/problem?isFullScreen=true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www.hackerrank.com/challenges/chocolate-feast/problem?isFullScreen=true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0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6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asser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ctype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limits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def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n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ocolateFea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 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ocolateFea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 *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0855" cy="3391535"/>
            <wp:effectExtent l="0" t="0" r="1905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number which is sum of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chocolates 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0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6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</w:t>
          </w:r>
          <w:bookmarkStart w:id="0" w:name="_GoBack"/>
          <w:bookmarkEnd w:id="0"/>
          <w:r>
            <w:rPr>
              <w:rFonts w:hint="default"/>
              <w:b/>
              <w:szCs w:val="20"/>
              <w:lang w:val="en-IN"/>
            </w:rPr>
            <w:t>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sNaAIn1BdssAAAA"/>
  </w:docVars>
  <w:rsids>
    <w:rsidRoot w:val="00EF0A05"/>
    <w:rsid w:val="000A3657"/>
    <w:rsid w:val="000C6893"/>
    <w:rsid w:val="000D2781"/>
    <w:rsid w:val="001060ED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D678E"/>
    <w:rsid w:val="005E2142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F4BC8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A771B"/>
    <w:rsid w:val="009D1DBD"/>
    <w:rsid w:val="009F6055"/>
    <w:rsid w:val="00A11728"/>
    <w:rsid w:val="00A50E9D"/>
    <w:rsid w:val="00A662C4"/>
    <w:rsid w:val="00A85048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513D4"/>
    <w:rsid w:val="00F72780"/>
    <w:rsid w:val="00FB5DB3"/>
    <w:rsid w:val="0294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9</Characters>
  <Lines>3</Lines>
  <Paragraphs>1</Paragraphs>
  <TotalTime>101</TotalTime>
  <ScaleCrop>false</ScaleCrop>
  <LinksUpToDate>false</LinksUpToDate>
  <CharactersWithSpaces>52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1-26T17:42:4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F0C3B6FA7B4541D3AC387F111684DB7B</vt:lpwstr>
  </property>
</Properties>
</file>